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33FFC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9972ED">
        <w:rPr>
          <w:rFonts w:ascii="GHEA Grapalat" w:hAnsi="GHEA Grapalat"/>
          <w:b w:val="0"/>
          <w:sz w:val="20"/>
          <w:lang w:val="af-ZA"/>
        </w:rPr>
        <w:t>1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FC0FFA">
        <w:rPr>
          <w:rFonts w:ascii="GHEA Grapalat" w:hAnsi="GHEA Grapalat"/>
          <w:b w:val="0"/>
          <w:sz w:val="20"/>
          <w:lang w:val="af-ZA"/>
        </w:rPr>
        <w:t>4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9972ED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C0FFA">
        <w:rPr>
          <w:rFonts w:ascii="GHEA Grapalat" w:hAnsi="GHEA Grapalat" w:cs="Sylfaen"/>
          <w:sz w:val="20"/>
          <w:u w:val="single"/>
          <w:lang w:val="ru-RU"/>
        </w:rPr>
        <w:t>բժշկական</w:t>
      </w:r>
      <w:r w:rsidR="00FC0FFA" w:rsidRPr="00FC0FFA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</w:t>
      </w:r>
      <w:r>
        <w:rPr>
          <w:rFonts w:ascii="GHEA Grapalat" w:hAnsi="GHEA Grapalat" w:cs="Sylfaen"/>
          <w:sz w:val="12"/>
          <w:lang w:val="af-ZA"/>
        </w:rPr>
        <w:tab/>
        <w:t xml:space="preserve"> </w:t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              </w:t>
      </w:r>
      <w:r>
        <w:rPr>
          <w:rFonts w:ascii="GHEA Grapalat" w:hAnsi="GHEA Grapalat" w:cs="Sylfaen"/>
          <w:sz w:val="12"/>
          <w:lang w:val="af-ZA"/>
        </w:rPr>
        <w:t>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FC0FFA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նշանակության</w:t>
      </w:r>
      <w:r w:rsidRPr="00FC0FFA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ապրանքների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033FFC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B3C0F">
        <w:rPr>
          <w:rFonts w:ascii="GHEA Grapalat" w:hAnsi="GHEA Grapalat"/>
          <w:sz w:val="20"/>
          <w:u w:val="single"/>
          <w:lang w:val="af-ZA"/>
        </w:rPr>
        <w:t>2</w:t>
      </w:r>
      <w:r w:rsidR="009972ED" w:rsidRPr="009972ED">
        <w:rPr>
          <w:rFonts w:ascii="GHEA Grapalat" w:hAnsi="GHEA Grapalat"/>
          <w:sz w:val="20"/>
          <w:u w:val="single"/>
          <w:lang w:val="af-ZA"/>
        </w:rPr>
        <w:t>1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>
        <w:rPr>
          <w:rFonts w:ascii="GHEA Grapalat" w:hAnsi="GHEA Grapalat"/>
          <w:sz w:val="20"/>
          <w:u w:val="single"/>
          <w:lang w:val="af-ZA"/>
        </w:rPr>
        <w:t>4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FC0FFA" w:rsidRPr="003C0370">
        <w:rPr>
          <w:rFonts w:ascii="GHEA Grapalat" w:hAnsi="GHEA Grapalat" w:cs="Sylfaen"/>
          <w:sz w:val="20"/>
          <w:lang w:val="af-ZA"/>
        </w:rPr>
        <w:t xml:space="preserve">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033FFC" w:rsidRPr="00033FFC">
        <w:rPr>
          <w:rFonts w:ascii="GHEA Grapalat" w:hAnsi="GHEA Grapalat"/>
          <w:sz w:val="20"/>
          <w:lang w:val="af-ZA"/>
        </w:rPr>
        <w:t>1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FC0FFA">
        <w:rPr>
          <w:rFonts w:ascii="GHEA Grapalat" w:hAnsi="GHEA Grapalat"/>
          <w:sz w:val="20"/>
          <w:lang w:val="ru-RU"/>
        </w:rPr>
        <w:t>մարտ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FC0FFA" w:rsidRPr="00FC0FFA">
        <w:rPr>
          <w:rFonts w:ascii="GHEA Grapalat" w:hAnsi="GHEA Grapalat"/>
          <w:sz w:val="20"/>
          <w:lang w:val="af-ZA"/>
        </w:rPr>
        <w:t>16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5351" w:rsidRPr="00FD09E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0FFA" w:rsidRPr="00FC0FFA">
        <w:rPr>
          <w:rFonts w:ascii="GHEA Grapalat" w:hAnsi="GHEA Grapalat"/>
          <w:sz w:val="20"/>
          <w:lang w:val="af-ZA"/>
        </w:rPr>
        <w:t>Անձեռոցիկ թանզիֆից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FC0FFA" w:rsidRDefault="00FC0FFA" w:rsidP="00FD09EC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6749D2" w:rsidRPr="00655351" w:rsidRDefault="000458F5" w:rsidP="002211D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Pr="00655351" w:rsidRDefault="006749D2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6553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0FFA" w:rsidRPr="00FC0FFA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C0FFA" w:rsidRPr="00FC0FFA" w:rsidRDefault="00FC0FFA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0FFA" w:rsidRPr="00FC0FFA" w:rsidRDefault="00FC0FFA" w:rsidP="00FD09EC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370" w:type="dxa"/>
            <w:shd w:val="clear" w:color="auto" w:fill="auto"/>
          </w:tcPr>
          <w:p w:rsidR="00FC0FFA" w:rsidRPr="0013582D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C0FFA" w:rsidRPr="00655351" w:rsidRDefault="00FC0FFA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0FFA" w:rsidRPr="00655351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7535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17535" w:rsidRPr="00FC0FFA" w:rsidRDefault="00B1753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17535" w:rsidRPr="00FC0FFA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370" w:type="dxa"/>
            <w:shd w:val="clear" w:color="auto" w:fill="auto"/>
          </w:tcPr>
          <w:p w:rsidR="00B17535" w:rsidRPr="0013582D" w:rsidRDefault="00B17535" w:rsidP="00B175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17535" w:rsidRPr="00655351" w:rsidRDefault="00B17535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17535" w:rsidRPr="00655351" w:rsidRDefault="00B1753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3C0370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0FFA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0FFA" w:rsidRPr="00FC0FF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0FFA" w:rsidRPr="00FC0FFA" w:rsidRDefault="00FC0FFA" w:rsidP="003F580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800</w:t>
            </w:r>
          </w:p>
          <w:p w:rsidR="00FC0FFA" w:rsidRPr="001A1C02" w:rsidRDefault="00FC0FFA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C0FFA" w:rsidRPr="00FC0FFA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0FFA" w:rsidRPr="00FC0FF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0FFA" w:rsidRPr="00FC0FFA" w:rsidRDefault="00FC0FFA" w:rsidP="003F580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000</w:t>
            </w:r>
          </w:p>
        </w:tc>
      </w:tr>
      <w:tr w:rsidR="00FC0FFA" w:rsidRPr="00FC0FFA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0FFA" w:rsidRPr="00FC0FF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FFA" w:rsidRPr="00960651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0FFA" w:rsidRPr="00FC0FFA" w:rsidRDefault="00FC0FFA" w:rsidP="003F580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</w:tr>
    </w:tbl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0FFA" w:rsidRPr="00FC0FFA">
        <w:rPr>
          <w:rFonts w:ascii="GHEA Grapalat" w:hAnsi="GHEA Grapalat"/>
          <w:sz w:val="20"/>
          <w:lang w:val="af-ZA"/>
        </w:rPr>
        <w:t>Շաքարաչափ սարքի համար նախատեսված թեստ երիզ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0FFA" w:rsidRPr="003C0370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C0FFA" w:rsidRPr="00960651" w:rsidRDefault="00FC0FF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0FFA" w:rsidRPr="00FC0FF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370" w:type="dxa"/>
            <w:shd w:val="clear" w:color="auto" w:fill="auto"/>
          </w:tcPr>
          <w:p w:rsidR="00FC0FFA" w:rsidRPr="00655351" w:rsidRDefault="00FC0FFA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FC0FFA" w:rsidRPr="00655351" w:rsidRDefault="00FC0FFA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0FFA" w:rsidRPr="00FB232A" w:rsidRDefault="00FC0FF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C0FFA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C0FFA" w:rsidRPr="009972ED" w:rsidRDefault="00FC0FFA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0FFA" w:rsidRPr="00FB232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ԱՄ ՄԵԴԻՔԼ ԳՐՈՒՊ» ՍՊԸ</w:t>
            </w:r>
          </w:p>
        </w:tc>
        <w:tc>
          <w:tcPr>
            <w:tcW w:w="2370" w:type="dxa"/>
            <w:shd w:val="clear" w:color="auto" w:fill="auto"/>
          </w:tcPr>
          <w:p w:rsidR="00FC0FFA" w:rsidRPr="0013582D" w:rsidRDefault="00FC0FF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C0FFA" w:rsidRPr="00655351" w:rsidRDefault="00FC0FFA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0FFA" w:rsidRPr="00655351" w:rsidRDefault="00FC0FF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0FF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FFA" w:rsidRPr="00960651" w:rsidRDefault="00FC0FF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0FFA" w:rsidRPr="00FC0FF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FFA" w:rsidRPr="00960651" w:rsidRDefault="00FC0FF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535" w:rsidRDefault="00B17535" w:rsidP="00B175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25000</w:t>
            </w:r>
          </w:p>
          <w:p w:rsidR="00FC0FFA" w:rsidRPr="001A1C02" w:rsidRDefault="00FC0FFA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C0FF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0FFA" w:rsidRPr="00960651" w:rsidRDefault="00FC0FF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0FFA" w:rsidRPr="00FB232A" w:rsidRDefault="00FC0FFA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ԱՄ ՄԵԴԻՔԼ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0FFA" w:rsidRPr="00960651" w:rsidRDefault="00FC0FF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7535" w:rsidRDefault="00B17535" w:rsidP="00B175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00</w:t>
            </w:r>
          </w:p>
          <w:p w:rsidR="00FC0FFA" w:rsidRDefault="00FC0FFA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17535" w:rsidRPr="00B17535">
        <w:rPr>
          <w:rFonts w:ascii="GHEA Grapalat" w:hAnsi="GHEA Grapalat"/>
          <w:sz w:val="20"/>
          <w:lang w:val="af-ZA"/>
        </w:rPr>
        <w:t>Թանզիֆ 5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17535" w:rsidRPr="00B17535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B17535" w:rsidRPr="00655351" w:rsidRDefault="00B17535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B17535" w:rsidRPr="00655351" w:rsidRDefault="00B17535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7535" w:rsidRPr="00B17535" w:rsidRDefault="00B17535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ասեցված</w:t>
            </w:r>
          </w:p>
        </w:tc>
      </w:tr>
      <w:tr w:rsidR="00B17535" w:rsidRPr="00B17535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17535" w:rsidRPr="00B17535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17535" w:rsidRPr="00FC0FFA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370" w:type="dxa"/>
            <w:shd w:val="clear" w:color="auto" w:fill="auto"/>
          </w:tcPr>
          <w:p w:rsidR="00B17535" w:rsidRPr="0013582D" w:rsidRDefault="00B1753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B17535" w:rsidRPr="00655351" w:rsidRDefault="00B17535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7535" w:rsidRPr="00B17535" w:rsidRDefault="00B17535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ասեցված</w:t>
            </w:r>
          </w:p>
        </w:tc>
      </w:tr>
      <w:tr w:rsidR="00B17535" w:rsidRPr="003C0370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17535" w:rsidRPr="00B17535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17535" w:rsidRPr="00FB232A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B17535" w:rsidRPr="0013582D" w:rsidRDefault="00B1753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B17535" w:rsidRPr="00655351" w:rsidRDefault="00B17535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7535" w:rsidRPr="00FB232A" w:rsidRDefault="00B17535" w:rsidP="00B175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7535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17535" w:rsidRPr="00B17535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535" w:rsidRDefault="00B17535" w:rsidP="00B175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33.33333</w:t>
            </w:r>
          </w:p>
          <w:p w:rsidR="00B17535" w:rsidRPr="001A1C02" w:rsidRDefault="00B17535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17535" w:rsidRPr="00B17535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17535" w:rsidRPr="00FC0FFA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535" w:rsidRDefault="00B17535" w:rsidP="00B175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  <w:p w:rsidR="00B17535" w:rsidRPr="00B17535" w:rsidRDefault="00B17535" w:rsidP="0066374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17535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17535" w:rsidRPr="00FB232A" w:rsidRDefault="00B17535" w:rsidP="00B1753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535" w:rsidRPr="00960651" w:rsidRDefault="00B1753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535" w:rsidRDefault="00B17535" w:rsidP="00B1753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6000</w:t>
            </w:r>
          </w:p>
          <w:p w:rsidR="00B17535" w:rsidRDefault="00B17535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3C0370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17535" w:rsidRPr="00B17535">
        <w:rPr>
          <w:rFonts w:ascii="GHEA Grapalat" w:hAnsi="GHEA Grapalat"/>
          <w:sz w:val="20"/>
          <w:lang w:val="af-ZA"/>
        </w:rPr>
        <w:t>Գինեկոլոգիական հայելի միջին, Կուսկո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4059" w:rsidRPr="006553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059" w:rsidRPr="00B17535" w:rsidRDefault="005A4059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059" w:rsidRPr="00FC0FFA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059" w:rsidRPr="00B17535" w:rsidRDefault="005A4059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059" w:rsidRPr="00B17535" w:rsidRDefault="005A4059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059" w:rsidRPr="00B17535" w:rsidRDefault="005A4059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C0370" w:rsidRPr="003C0370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1E63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FB232A" w:rsidRDefault="003C0370" w:rsidP="009C7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C0370" w:rsidRPr="00655351" w:rsidTr="00B46C7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370" w:rsidRDefault="003C0370" w:rsidP="005A4059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370" w:rsidRDefault="003C0370" w:rsidP="001E6372">
            <w:pPr>
              <w:jc w:val="center"/>
            </w:pPr>
            <w:r w:rsidRPr="000623B1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FB232A" w:rsidRDefault="003C0370" w:rsidP="009C7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C0370" w:rsidRPr="006553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FC0FFA" w:rsidRDefault="003C0370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370" w:rsidRDefault="003C0370" w:rsidP="005A4059">
            <w:pPr>
              <w:jc w:val="center"/>
            </w:pPr>
            <w:r w:rsidRPr="000623B1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70" w:rsidRPr="00B17535" w:rsidRDefault="003C037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FC0FFA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6400</w:t>
            </w:r>
          </w:p>
          <w:p w:rsidR="005A4059" w:rsidRPr="001A1C02" w:rsidRDefault="005A4059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B17535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  <w:p w:rsidR="005A4059" w:rsidRDefault="005A4059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B17535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800</w:t>
            </w:r>
          </w:p>
          <w:p w:rsidR="005A4059" w:rsidRDefault="005A4059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FC0FFA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0</w:t>
            </w:r>
          </w:p>
          <w:p w:rsidR="005A4059" w:rsidRDefault="005A4059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729B6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A4059" w:rsidRPr="005A4059">
        <w:rPr>
          <w:rFonts w:ascii="GHEA Grapalat" w:hAnsi="GHEA Grapalat"/>
          <w:sz w:val="20"/>
          <w:lang w:val="af-ZA"/>
        </w:rPr>
        <w:t>Ոլտրաձայնային գել 5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/համապատասխանելու 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/չհամապատասխանելու 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5A4059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FC0FFA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666.66667</w:t>
            </w:r>
          </w:p>
          <w:p w:rsidR="005A4059" w:rsidRPr="001A1C02" w:rsidRDefault="005A4059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A4059" w:rsidRPr="005A4059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A4059" w:rsidRPr="005A4059">
        <w:rPr>
          <w:rFonts w:ascii="GHEA Grapalat" w:hAnsi="GHEA Grapalat"/>
          <w:sz w:val="18"/>
          <w:szCs w:val="18"/>
          <w:lang w:val="ru-RU"/>
        </w:rPr>
        <w:t>Ոլտրաձայնային</w:t>
      </w:r>
      <w:r w:rsidR="005A4059" w:rsidRPr="005A4059">
        <w:rPr>
          <w:rFonts w:ascii="GHEA Grapalat" w:hAnsi="GHEA Grapalat"/>
          <w:sz w:val="18"/>
          <w:szCs w:val="18"/>
          <w:lang w:val="af-ZA"/>
        </w:rPr>
        <w:t xml:space="preserve"> </w:t>
      </w:r>
      <w:r w:rsidR="005A4059" w:rsidRPr="005A4059">
        <w:rPr>
          <w:rFonts w:ascii="GHEA Grapalat" w:hAnsi="GHEA Grapalat"/>
          <w:sz w:val="18"/>
          <w:szCs w:val="18"/>
          <w:lang w:val="ru-RU"/>
        </w:rPr>
        <w:t>գել</w:t>
      </w:r>
      <w:r w:rsidR="005A4059" w:rsidRPr="005A4059">
        <w:rPr>
          <w:rFonts w:ascii="GHEA Grapalat" w:hAnsi="GHEA Grapalat"/>
          <w:sz w:val="18"/>
          <w:szCs w:val="18"/>
          <w:lang w:val="af-ZA"/>
        </w:rPr>
        <w:t xml:space="preserve"> 250</w:t>
      </w:r>
      <w:r w:rsidR="005A4059" w:rsidRPr="005A4059">
        <w:rPr>
          <w:rFonts w:ascii="GHEA Grapalat" w:hAnsi="GHEA Grapalat"/>
          <w:sz w:val="18"/>
          <w:szCs w:val="18"/>
          <w:lang w:val="ru-RU"/>
        </w:rPr>
        <w:t>մ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17535" w:rsidRPr="00FC0FFA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26B9D" w:rsidRPr="00B26B9D" w:rsidTr="005A4059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FB232A" w:rsidRDefault="00B26B9D" w:rsidP="009C7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72ED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1C2B9B" w:rsidRDefault="00B46F4F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666.66667</w:t>
            </w:r>
          </w:p>
          <w:p w:rsidR="009972ED" w:rsidRPr="001A1C02" w:rsidRDefault="009972ED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FC0FFA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750</w:t>
            </w:r>
          </w:p>
          <w:p w:rsidR="005A4059" w:rsidRDefault="005A4059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405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4059" w:rsidRPr="00B17535" w:rsidRDefault="005A4059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059" w:rsidRPr="00960651" w:rsidRDefault="005A405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059" w:rsidRDefault="005A4059" w:rsidP="005A40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</w:t>
            </w:r>
          </w:p>
          <w:p w:rsidR="005A4059" w:rsidRDefault="005A4059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A4059" w:rsidRPr="005A4059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A4059" w:rsidRPr="005A4059">
        <w:rPr>
          <w:rFonts w:ascii="GHEA Grapalat" w:hAnsi="GHEA Grapalat"/>
          <w:sz w:val="20"/>
          <w:lang w:val="af-ZA"/>
        </w:rPr>
        <w:t>ԷԿԳ ժապավեն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Default="00A947C2" w:rsidP="00A947C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  <w:p w:rsidR="00A947C2" w:rsidRPr="001A1C02" w:rsidRDefault="00A947C2" w:rsidP="00B46F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947C2" w:rsidRPr="00A947C2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A947C2" w:rsidRPr="00A947C2">
        <w:rPr>
          <w:rFonts w:ascii="GHEA Grapalat" w:hAnsi="GHEA Grapalat"/>
          <w:sz w:val="20"/>
          <w:lang w:val="af-ZA"/>
        </w:rPr>
        <w:t>Թղթե ռուլոն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A947C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Default="00A947C2" w:rsidP="00A947C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2500</w:t>
            </w:r>
          </w:p>
          <w:p w:rsidR="00A947C2" w:rsidRPr="001A1C02" w:rsidRDefault="00A947C2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Default="00A947C2" w:rsidP="00A947C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0</w:t>
            </w:r>
          </w:p>
          <w:p w:rsidR="00A947C2" w:rsidRDefault="00A947C2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947C2" w:rsidRPr="00A947C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A947C2" w:rsidRPr="00A947C2">
        <w:rPr>
          <w:rFonts w:ascii="GHEA Grapalat" w:hAnsi="GHEA Grapalat"/>
          <w:sz w:val="20"/>
          <w:lang w:val="af-ZA"/>
        </w:rPr>
        <w:t>Ձեռնոց Լատեքս, ոչ ստերիլ, չափսերը-S,M, L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` 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47C2" w:rsidRPr="00655351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FC0FFA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FC0FFA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A947C2" w:rsidRPr="003C0370" w:rsidTr="00A947C2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իտա Գասպարյան Ա/Ձ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C2" w:rsidRPr="00A947C2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FC0FFA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47C2" w:rsidRPr="001A1C02" w:rsidRDefault="00A947C2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30000</w:t>
            </w: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FC0FFA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Default="00A947C2" w:rsidP="00A947C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50000</w:t>
            </w:r>
          </w:p>
          <w:p w:rsidR="00A947C2" w:rsidRDefault="00A947C2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Pr="00B26B9D" w:rsidRDefault="00B26B9D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00000</w:t>
            </w:r>
          </w:p>
        </w:tc>
      </w:tr>
      <w:tr w:rsidR="00A947C2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47C2" w:rsidRPr="00B17535" w:rsidRDefault="00A947C2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իտա Գասպարյան Ա/Ձ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7C2" w:rsidRPr="00960651" w:rsidRDefault="00A947C2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7C2" w:rsidRPr="00A947C2" w:rsidRDefault="00A947C2" w:rsidP="00B46F4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622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Ներարկիչ    5մլ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17535" w:rsidRPr="00FC0FFA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500</w:t>
            </w:r>
          </w:p>
          <w:p w:rsidR="001A7CCA" w:rsidRPr="001A1C02" w:rsidRDefault="001A7CCA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500</w:t>
            </w:r>
          </w:p>
          <w:p w:rsidR="001A7CCA" w:rsidRDefault="001A7CCA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5000</w:t>
            </w:r>
          </w:p>
          <w:p w:rsidR="001A7CCA" w:rsidRDefault="001A7CCA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2E10" w:rsidRPr="00E52E10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Ներարկիչ    10մ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CCA" w:rsidRPr="006553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FC0FFA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1A7CCA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</w:t>
            </w:r>
          </w:p>
          <w:p w:rsidR="001A7CCA" w:rsidRPr="001A1C02" w:rsidRDefault="001A7CCA" w:rsidP="008D52E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  <w:p w:rsidR="001A7CCA" w:rsidRDefault="001A7CCA" w:rsidP="008D52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0</w:t>
            </w:r>
          </w:p>
          <w:p w:rsidR="001A7CCA" w:rsidRDefault="001A7CCA" w:rsidP="008D52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Ներարկիչ    2մ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CCA" w:rsidRPr="006553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FC0FFA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Pr="001A7CCA" w:rsidRDefault="001A7CCA" w:rsidP="008D52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00</w:t>
            </w:r>
          </w:p>
          <w:p w:rsidR="001A7CCA" w:rsidRPr="001A1C02" w:rsidRDefault="001A7CCA" w:rsidP="008D52E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8D52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CCA" w:rsidRPr="001A7CCA" w:rsidRDefault="001A7CCA" w:rsidP="008D52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750</w:t>
            </w:r>
          </w:p>
          <w:p w:rsidR="001A7CCA" w:rsidRDefault="001A7CCA" w:rsidP="008D52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Շպատել N100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FC0FFA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833.3333</w:t>
            </w:r>
          </w:p>
          <w:p w:rsidR="001A7CCA" w:rsidRPr="001A1C02" w:rsidRDefault="001A7CCA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FC0FFA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0</w:t>
            </w:r>
          </w:p>
          <w:p w:rsidR="001A7CCA" w:rsidRDefault="001A7CCA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416.7</w:t>
            </w:r>
          </w:p>
          <w:p w:rsidR="001A7CCA" w:rsidRDefault="001A7CCA" w:rsidP="00BA51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Ռենտգեն ժապավեն MXB  18սմx24սմ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CCA" w:rsidRPr="006553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CCA" w:rsidRPr="001A7CCA" w:rsidRDefault="001A7CCA" w:rsidP="00BA515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000</w:t>
            </w:r>
          </w:p>
          <w:p w:rsidR="001A7CCA" w:rsidRPr="001A1C02" w:rsidRDefault="001A7CCA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Pr="001A7CCA" w:rsidRDefault="001A7CCA" w:rsidP="00BA515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9000</w:t>
            </w:r>
          </w:p>
        </w:tc>
      </w:tr>
    </w:tbl>
    <w:p w:rsidR="009972ED" w:rsidRPr="004729B6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1A7CCA" w:rsidRPr="001A7CCA">
        <w:rPr>
          <w:rFonts w:ascii="GHEA Grapalat" w:hAnsi="GHEA Grapalat"/>
          <w:sz w:val="20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A7CCA" w:rsidRPr="001A7CCA">
        <w:rPr>
          <w:rFonts w:ascii="GHEA Grapalat" w:hAnsi="GHEA Grapalat"/>
          <w:sz w:val="20"/>
          <w:lang w:val="af-ZA"/>
        </w:rPr>
        <w:t>Ռենտգեն ժապավեն MXB  30սմx40սմ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1A7CCA" w:rsidRPr="003C0370" w:rsidTr="001A7CCA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CCA" w:rsidRPr="00A947C2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7CCA" w:rsidRDefault="001A7CCA" w:rsidP="001A7C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0</w:t>
            </w:r>
          </w:p>
          <w:p w:rsidR="001A7CCA" w:rsidRPr="001A1C02" w:rsidRDefault="001A7CCA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A7CC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CCA" w:rsidRPr="00B17535" w:rsidRDefault="001A7CCA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CCA" w:rsidRPr="00960651" w:rsidRDefault="001A7CC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0</w:t>
            </w:r>
          </w:p>
          <w:p w:rsidR="001A7CCA" w:rsidRDefault="001A7CCA" w:rsidP="001458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C02848" w:rsidRPr="00C02848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02848" w:rsidRPr="00C02848">
        <w:rPr>
          <w:rFonts w:ascii="GHEA Grapalat" w:hAnsi="GHEA Grapalat"/>
          <w:sz w:val="20"/>
          <w:lang w:val="af-ZA"/>
        </w:rPr>
        <w:t>Սպեղանի 5x500 /կտորից/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6B9D" w:rsidRPr="00B26B9D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FC0FFA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A947C2" w:rsidRDefault="00B26B9D" w:rsidP="003229A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26B9D" w:rsidRPr="003C0370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C02848" w:rsidRDefault="00B26B9D" w:rsidP="007D2960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Սխալ գնային առաջարկ</w:t>
            </w:r>
          </w:p>
        </w:tc>
      </w:tr>
      <w:tr w:rsidR="00B26B9D" w:rsidRPr="00B26B9D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B17535" w:rsidRDefault="00B26B9D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B9D" w:rsidRPr="00A947C2" w:rsidRDefault="00B26B9D" w:rsidP="009C75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FC0FFA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0</w:t>
            </w:r>
          </w:p>
          <w:p w:rsidR="00C02848" w:rsidRPr="001A1C02" w:rsidRDefault="00C0284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3134.2</w:t>
            </w:r>
          </w:p>
          <w:p w:rsidR="00C02848" w:rsidRDefault="00C02848" w:rsidP="001458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200</w:t>
            </w:r>
          </w:p>
          <w:p w:rsidR="00C02848" w:rsidRDefault="00C02848" w:rsidP="001458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328BB" w:rsidRPr="000328BB">
        <w:rPr>
          <w:rFonts w:ascii="GHEA Grapalat" w:hAnsi="GHEA Grapalat"/>
          <w:sz w:val="20"/>
          <w:lang w:val="af-ZA"/>
        </w:rPr>
        <w:t>1</w:t>
      </w:r>
      <w:r w:rsidR="00C02848" w:rsidRPr="00C02848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02848" w:rsidRPr="00C02848">
        <w:rPr>
          <w:rFonts w:ascii="GHEA Grapalat" w:hAnsi="GHEA Grapalat"/>
          <w:sz w:val="20"/>
          <w:lang w:val="af-ZA"/>
        </w:rPr>
        <w:t>Ֆլյուրո ժապավեն RP2 70մմx30.5մ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2848" w:rsidRPr="00655351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02848" w:rsidRPr="00FC0FFA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4200</w:t>
            </w:r>
          </w:p>
          <w:p w:rsidR="00C02848" w:rsidRPr="001A1C02" w:rsidRDefault="00C02848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4000</w:t>
            </w:r>
          </w:p>
          <w:p w:rsidR="00C02848" w:rsidRDefault="00C02848" w:rsidP="00032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02848" w:rsidRPr="00C02848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02848" w:rsidRPr="00C02848">
        <w:rPr>
          <w:rFonts w:ascii="GHEA Grapalat" w:hAnsi="GHEA Grapalat"/>
          <w:sz w:val="20"/>
          <w:lang w:val="af-ZA"/>
        </w:rPr>
        <w:t>Սպեղանի սանտավիկ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2848" w:rsidRPr="003C0370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FC0FFA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A947C2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C02848" w:rsidRPr="003C0370" w:rsidTr="00C0284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48" w:rsidRPr="00A947C2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FC0FFA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000</w:t>
            </w:r>
          </w:p>
          <w:p w:rsidR="00C02848" w:rsidRPr="001A1C02" w:rsidRDefault="00C0284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0284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02848" w:rsidRPr="00B17535" w:rsidRDefault="00C02848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2848" w:rsidRPr="00960651" w:rsidRDefault="00C02848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2848" w:rsidRDefault="00C02848" w:rsidP="00C028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00</w:t>
            </w:r>
          </w:p>
          <w:p w:rsidR="00C02848" w:rsidRDefault="00C02848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F5591" w:rsidRPr="001F5591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F5591" w:rsidRPr="001F5591">
        <w:rPr>
          <w:rFonts w:ascii="GHEA Grapalat" w:hAnsi="GHEA Grapalat"/>
          <w:sz w:val="20"/>
          <w:lang w:val="af-ZA"/>
        </w:rPr>
        <w:t>Գինեկոլոգիական ապլիկատոր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3177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FC0FFA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3177" w:rsidRPr="004C3177" w:rsidRDefault="004C3177" w:rsidP="004419C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  <w:p w:rsidR="004C3177" w:rsidRDefault="004C3177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2</w:t>
      </w:r>
      <w:r w:rsidR="004C3177" w:rsidRPr="004C317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C3177" w:rsidRPr="004C3177">
        <w:rPr>
          <w:rFonts w:ascii="GHEA Grapalat" w:hAnsi="GHEA Grapalat"/>
          <w:sz w:val="20"/>
          <w:lang w:val="af-ZA"/>
        </w:rPr>
        <w:t>Սկարիֆիկատոր պլաստմասսայից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3177" w:rsidRPr="003C0370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FC0FFA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A947C2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4C3177" w:rsidRPr="00FC0FFA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FC0FFA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3177" w:rsidRPr="003C0370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A947C2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4C3177" w:rsidRPr="00655351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3177" w:rsidRPr="00655351" w:rsidTr="004C3177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177" w:rsidRPr="00B17535" w:rsidRDefault="004C3177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3177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FC0FFA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177" w:rsidRDefault="004C3177" w:rsidP="004C317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3600</w:t>
            </w:r>
          </w:p>
          <w:p w:rsidR="004C3177" w:rsidRPr="001A1C02" w:rsidRDefault="004C3177" w:rsidP="004419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C3177" w:rsidRPr="004C3177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FC0FFA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3177" w:rsidRDefault="004C3177" w:rsidP="004C317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800</w:t>
            </w:r>
          </w:p>
          <w:p w:rsidR="004C3177" w:rsidRPr="004C3177" w:rsidRDefault="004C3177" w:rsidP="004419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C3177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B17535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177" w:rsidRDefault="004C3177" w:rsidP="004C317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200</w:t>
            </w:r>
          </w:p>
          <w:p w:rsidR="004C3177" w:rsidRDefault="004C3177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C3177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B17535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177" w:rsidRDefault="004C3177" w:rsidP="004C317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400</w:t>
            </w:r>
          </w:p>
          <w:p w:rsidR="004C3177" w:rsidRDefault="004C3177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C3177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3177" w:rsidRPr="00B17535" w:rsidRDefault="004C3177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177" w:rsidRPr="00960651" w:rsidRDefault="004C3177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177" w:rsidRDefault="004C3177" w:rsidP="004C317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840</w:t>
            </w:r>
          </w:p>
          <w:p w:rsidR="004C3177" w:rsidRDefault="004C3177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4C3177" w:rsidRPr="004C317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C3177" w:rsidRPr="004C3177">
        <w:rPr>
          <w:rFonts w:ascii="GHEA Grapalat" w:hAnsi="GHEA Grapalat"/>
          <w:sz w:val="20"/>
          <w:lang w:val="af-ZA"/>
        </w:rPr>
        <w:t>Սրվակ ապակյա 10մլ նիշերով ցենտրիֆուգայի համար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/համապատասխանելու 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/չհամապատասխանելու 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52EF" w:rsidRPr="003C0370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A947C2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Default="008D52EF" w:rsidP="008D52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  <w:p w:rsidR="008D52EF" w:rsidRDefault="008D52EF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8D52EF" w:rsidRPr="008D52E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D52EF" w:rsidRPr="008D52EF">
        <w:rPr>
          <w:rFonts w:ascii="GHEA Grapalat" w:hAnsi="GHEA Grapalat"/>
          <w:sz w:val="20"/>
          <w:lang w:val="af-ZA"/>
        </w:rPr>
        <w:t>Լարան արյան նմուշառման համար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52EF" w:rsidRPr="003C0370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FC0FFA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A947C2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D52EF" w:rsidRPr="003C0370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A947C2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FC0FFA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Default="008D52EF" w:rsidP="008D52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0</w:t>
            </w:r>
          </w:p>
          <w:p w:rsidR="008D52EF" w:rsidRPr="001A1C02" w:rsidRDefault="008D52EF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Default="008D52EF" w:rsidP="008D52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00</w:t>
            </w:r>
          </w:p>
          <w:p w:rsidR="008D52EF" w:rsidRDefault="008D52EF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8D52EF" w:rsidRPr="008D52E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D52EF" w:rsidRPr="008D52EF">
        <w:rPr>
          <w:rFonts w:ascii="GHEA Grapalat" w:hAnsi="GHEA Grapalat"/>
          <w:sz w:val="20"/>
          <w:lang w:val="af-ZA"/>
        </w:rPr>
        <w:t>Ծածկապակի 22x22մմ N100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52EF" w:rsidRPr="006553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D52EF" w:rsidRPr="00FC0FFA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8D52EF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Հավասար գներ</w:t>
            </w:r>
          </w:p>
        </w:tc>
      </w:tr>
      <w:tr w:rsidR="008D52EF" w:rsidRPr="00655351" w:rsidTr="008D52EF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EF" w:rsidRPr="008D52EF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Հավասար գներ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Pr="008D52EF" w:rsidRDefault="008D52EF" w:rsidP="008D52E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00</w:t>
            </w: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Pr="008D52EF" w:rsidRDefault="008D52EF" w:rsidP="005729C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</w:t>
            </w:r>
          </w:p>
        </w:tc>
      </w:tr>
      <w:tr w:rsidR="008D52E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52EF" w:rsidRPr="00B17535" w:rsidRDefault="008D52EF" w:rsidP="008D52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52EF" w:rsidRPr="00960651" w:rsidRDefault="008D52E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52EF" w:rsidRPr="008D52EF" w:rsidRDefault="008D52EF" w:rsidP="008D52E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8D52EF" w:rsidRPr="00887B54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87B54" w:rsidRPr="00887B54">
        <w:rPr>
          <w:rFonts w:ascii="GHEA Grapalat" w:hAnsi="GHEA Grapalat"/>
          <w:sz w:val="20"/>
          <w:lang w:val="af-ZA"/>
        </w:rPr>
        <w:t>Ջերմային թուղթ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B54" w:rsidRPr="00655351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Վիոլ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B54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B54" w:rsidRPr="00887B54" w:rsidRDefault="00887B54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B54" w:rsidRDefault="00887B54" w:rsidP="00887B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375</w:t>
            </w:r>
          </w:p>
          <w:p w:rsidR="00887B54" w:rsidRPr="001A1C02" w:rsidRDefault="00887B54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887B54" w:rsidRPr="00887B54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87B54" w:rsidRPr="00887B54">
        <w:rPr>
          <w:rFonts w:ascii="GHEA Grapalat" w:hAnsi="GHEA Grapalat"/>
          <w:sz w:val="20"/>
          <w:lang w:val="af-ZA"/>
        </w:rPr>
        <w:t>Դեղին ծայրակալ  10-200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B54" w:rsidRPr="00655351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A56E5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87B54" w:rsidRPr="003C0370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F029F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A947C2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87B54" w:rsidRPr="003C0370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A947C2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B54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B54" w:rsidRDefault="00887B54" w:rsidP="00887B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</w:t>
            </w:r>
          </w:p>
          <w:p w:rsidR="00887B54" w:rsidRPr="001A1C02" w:rsidRDefault="00887B54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87B54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7B54" w:rsidRDefault="00887B54" w:rsidP="00887B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  <w:p w:rsidR="00887B54" w:rsidRDefault="00887B54" w:rsidP="002E65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87B54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B54" w:rsidRPr="00B17535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7B54" w:rsidRDefault="00887B54" w:rsidP="00887B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  <w:p w:rsidR="00887B54" w:rsidRDefault="00887B54" w:rsidP="002E65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887B54" w:rsidRPr="00887B54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87B54" w:rsidRPr="00887B54">
        <w:rPr>
          <w:rFonts w:ascii="GHEA Grapalat" w:hAnsi="GHEA Grapalat"/>
          <w:sz w:val="20"/>
          <w:lang w:val="af-ZA"/>
        </w:rPr>
        <w:t>Սրվակ պոլիստիրոլից N1400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B54" w:rsidRPr="003C0370" w:rsidTr="00887B54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FC0FFA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B17535" w:rsidRDefault="00887B54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B54" w:rsidRPr="00A947C2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B54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B54" w:rsidRPr="00960651" w:rsidRDefault="00887B54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B54" w:rsidRPr="00A947C2" w:rsidRDefault="00887B54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B54" w:rsidRPr="00960651" w:rsidRDefault="00887B54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7B54" w:rsidRPr="00887B54" w:rsidRDefault="00887B54" w:rsidP="002E65F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  <w:p w:rsidR="00887B54" w:rsidRPr="001A1C02" w:rsidRDefault="00887B54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9E27A8" w:rsidRPr="009E27A8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Միանվագ օգտագործման ստերիլ ձողիկներ անհատական փաթեթավորմամբ N100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85CA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FC0FFA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BD1143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BD1143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  <w:p w:rsidR="009E27A8" w:rsidRDefault="009E27A8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 xml:space="preserve">Միանվագ օգտագործման մանրէաբանական օղ </w:t>
      </w:r>
      <w:r w:rsidR="009E27A8" w:rsidRPr="009E27A8">
        <w:rPr>
          <w:rFonts w:ascii="GHEA Grapalat" w:hAnsi="GHEA Grapalat" w:hint="eastAsia"/>
          <w:sz w:val="20"/>
          <w:lang w:val="af-ZA"/>
        </w:rPr>
        <w:t>Ф</w:t>
      </w:r>
      <w:r w:rsidR="009E27A8" w:rsidRPr="009E27A8">
        <w:rPr>
          <w:rFonts w:ascii="GHEA Grapalat" w:hAnsi="GHEA Grapalat"/>
          <w:sz w:val="20"/>
          <w:lang w:val="af-ZA"/>
        </w:rPr>
        <w:t>10mkl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666.67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Pr="009E27A8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32</w:t>
      </w:r>
      <w:r w:rsidR="009E27A8" w:rsidRPr="00960651">
        <w:rPr>
          <w:rFonts w:ascii="GHEA Grapalat" w:hAnsi="GHEA Grapalat" w:cs="Arial Armenian"/>
          <w:sz w:val="20"/>
          <w:lang w:val="af-ZA"/>
        </w:rPr>
        <w:t>։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Էպենդորֆ 1.5մ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` 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FC5C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3C6D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9B0E5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  <w:p w:rsidR="009E27A8" w:rsidRDefault="009E27A8" w:rsidP="00DB37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33.333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164C" w:rsidRPr="0084164C">
        <w:rPr>
          <w:rFonts w:ascii="GHEA Grapalat" w:hAnsi="GHEA Grapalat"/>
          <w:sz w:val="20"/>
          <w:lang w:val="af-ZA"/>
        </w:rPr>
        <w:t>3</w:t>
      </w:r>
      <w:r w:rsidR="009E27A8" w:rsidRPr="009E27A8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Վիրակապ 7x14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4210" w:rsidRPr="006553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304210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կասեցված</w:t>
            </w:r>
          </w:p>
        </w:tc>
      </w:tr>
      <w:tr w:rsidR="00304210" w:rsidRPr="00FC0FFA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կասեցված</w:t>
            </w:r>
          </w:p>
        </w:tc>
      </w:tr>
      <w:tr w:rsidR="00304210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0A517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A947C2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FC0FFA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33.33333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E27A8" w:rsidRPr="009E27A8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FC0FFA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0</w:t>
            </w:r>
          </w:p>
          <w:p w:rsidR="009E27A8" w:rsidRPr="009E27A8" w:rsidRDefault="009E27A8" w:rsidP="00E8210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FC0FFA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  <w:p w:rsidR="009E27A8" w:rsidRDefault="009E27A8" w:rsidP="00E821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Pr="003C0370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34</w:t>
      </w:r>
      <w:r w:rsidR="009E27A8" w:rsidRPr="003C0370">
        <w:rPr>
          <w:rFonts w:ascii="GHEA Grapalat" w:hAnsi="GHEA Grapalat"/>
          <w:sz w:val="20"/>
          <w:lang w:val="af-ZA"/>
        </w:rPr>
        <w:t>: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Թիթեռնիկ արյան նմուշառման համար 24G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D944B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396CF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619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396CF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7A8" w:rsidRDefault="009E27A8" w:rsidP="009E27A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000</w:t>
            </w:r>
          </w:p>
          <w:p w:rsidR="009E27A8" w:rsidRDefault="009E27A8" w:rsidP="00E821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164C" w:rsidRPr="0084164C">
        <w:rPr>
          <w:rFonts w:ascii="GHEA Grapalat" w:hAnsi="GHEA Grapalat"/>
          <w:sz w:val="20"/>
          <w:lang w:val="af-ZA"/>
        </w:rPr>
        <w:t>3</w:t>
      </w:r>
      <w:r w:rsidR="009E27A8" w:rsidRPr="009E27A8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E27A8" w:rsidRPr="009E27A8">
        <w:rPr>
          <w:rFonts w:ascii="GHEA Grapalat" w:hAnsi="GHEA Grapalat"/>
          <w:sz w:val="20"/>
          <w:lang w:val="af-ZA"/>
        </w:rPr>
        <w:t>Ինքնասոսնձվող փաթեթներ ախտահանման համար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7A8" w:rsidRPr="003C0370" w:rsidTr="009E27A8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B17535" w:rsidRDefault="009E27A8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A8" w:rsidRPr="00A947C2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3C0370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27A8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E27A8" w:rsidRPr="00B17535" w:rsidRDefault="009E27A8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7A8" w:rsidRPr="00960651" w:rsidRDefault="009E27A8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9E27A8" w:rsidRPr="001A1C02" w:rsidRDefault="009E27A8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304210" w:rsidRPr="00304210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4210" w:rsidRPr="00304210">
        <w:rPr>
          <w:rFonts w:ascii="GHEA Grapalat" w:hAnsi="GHEA Grapalat"/>
          <w:sz w:val="20"/>
          <w:lang w:val="af-ZA"/>
        </w:rPr>
        <w:t>Բժշկական գլխա րկ մեկանգամյա օգտատործման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17535" w:rsidRPr="00FC0FFA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655351" w:rsidTr="00E75891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4368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0" w:rsidRDefault="00304210" w:rsidP="00304210">
            <w:pPr>
              <w:jc w:val="center"/>
            </w:pPr>
            <w:r w:rsidRPr="0081090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655351" w:rsidTr="00E75891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4368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0" w:rsidRDefault="00304210" w:rsidP="00304210">
            <w:pPr>
              <w:jc w:val="center"/>
            </w:pPr>
            <w:r w:rsidRPr="0081090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655351" w:rsidTr="00E75891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4368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0" w:rsidRDefault="00304210" w:rsidP="00304210">
            <w:pPr>
              <w:jc w:val="center"/>
            </w:pPr>
            <w:r w:rsidRPr="00810900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0</w:t>
            </w:r>
          </w:p>
          <w:p w:rsidR="00304210" w:rsidRPr="001A1C02" w:rsidRDefault="00304210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04210" w:rsidRPr="00304210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  <w:p w:rsidR="00304210" w:rsidRPr="00304210" w:rsidRDefault="00304210" w:rsidP="00022FD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  <w:p w:rsidR="00304210" w:rsidRDefault="00304210" w:rsidP="00022F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  <w:p w:rsidR="00304210" w:rsidRDefault="00304210" w:rsidP="00022F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16.667</w:t>
            </w:r>
          </w:p>
          <w:p w:rsidR="00304210" w:rsidRDefault="00304210" w:rsidP="00022F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304210" w:rsidRPr="00304210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4210" w:rsidRPr="00304210">
        <w:rPr>
          <w:rFonts w:ascii="GHEA Grapalat" w:hAnsi="GHEA Grapalat"/>
          <w:sz w:val="20"/>
          <w:lang w:val="af-ZA"/>
        </w:rPr>
        <w:t>Բախիլ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3C0370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E75E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A947C2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304210" w:rsidRPr="003C0370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8026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A947C2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304210" w:rsidRPr="006553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8026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304210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66.666667</w:t>
            </w:r>
          </w:p>
          <w:p w:rsidR="00304210" w:rsidRPr="001A1C02" w:rsidRDefault="00304210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Pr="00304210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304210" w:rsidRPr="00304210">
        <w:rPr>
          <w:rFonts w:ascii="GHEA Grapalat" w:hAnsi="GHEA Grapalat"/>
          <w:sz w:val="20"/>
          <w:lang w:val="af-ZA"/>
        </w:rPr>
        <w:t>8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4210" w:rsidRPr="00304210">
        <w:rPr>
          <w:rFonts w:ascii="GHEA Grapalat" w:hAnsi="GHEA Grapalat"/>
          <w:sz w:val="20"/>
          <w:lang w:val="af-ZA"/>
        </w:rPr>
        <w:t>Դիմակ միանվագ ռեզինե կապիչներով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3C0370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A947C2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304210" w:rsidRPr="00655351" w:rsidTr="002B78A6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FC0FFA" w:rsidRDefault="00304210" w:rsidP="00625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0" w:rsidRDefault="00304210" w:rsidP="00304210">
            <w:pPr>
              <w:jc w:val="center"/>
            </w:pPr>
            <w:r w:rsidRPr="00810C18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04210" w:rsidRPr="00655351" w:rsidTr="002B78A6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0D74F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10" w:rsidRDefault="00304210" w:rsidP="00304210">
            <w:pPr>
              <w:jc w:val="center"/>
            </w:pPr>
            <w:r w:rsidRPr="00810C18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10" w:rsidRPr="00B17535" w:rsidRDefault="00304210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0</w:t>
            </w:r>
          </w:p>
          <w:p w:rsidR="00304210" w:rsidRPr="00022FDD" w:rsidRDefault="00304210" w:rsidP="00F930A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304210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FC0FFA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20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4210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4210" w:rsidRPr="00B17535" w:rsidRDefault="00304210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210" w:rsidRPr="00960651" w:rsidRDefault="00304210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210" w:rsidRDefault="00304210" w:rsidP="003042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0</w:t>
            </w:r>
          </w:p>
          <w:p w:rsidR="00304210" w:rsidRDefault="00304210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Pr="00304210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04210" w:rsidRPr="00304210">
        <w:rPr>
          <w:rFonts w:ascii="GHEA Grapalat" w:hAnsi="GHEA Grapalat"/>
          <w:sz w:val="20"/>
          <w:lang w:val="af-ZA"/>
        </w:rPr>
        <w:t>39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4210" w:rsidRPr="00304210">
        <w:rPr>
          <w:rFonts w:ascii="GHEA Grapalat" w:hAnsi="GHEA Grapalat"/>
          <w:sz w:val="20"/>
          <w:lang w:val="af-ZA"/>
        </w:rPr>
        <w:t>Բամբակ 100գր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611"/>
        <w:gridCol w:w="2505"/>
        <w:gridCol w:w="2580"/>
        <w:gridCol w:w="2990"/>
      </w:tblGrid>
      <w:tr w:rsidR="00B17535" w:rsidRPr="009606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40CE" w:rsidRPr="003C0370" w:rsidTr="00304210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FC0FFA" w:rsidRDefault="00FC40CE" w:rsidP="009B27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9B27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A947C2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FC40CE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1500</w:t>
            </w:r>
          </w:p>
          <w:p w:rsidR="00FC40CE" w:rsidRPr="00022FDD" w:rsidRDefault="00FC40CE" w:rsidP="00F930A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C40CE" w:rsidRPr="00FC40CE"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40CE" w:rsidRPr="00FC40CE">
        <w:rPr>
          <w:rFonts w:ascii="GHEA Grapalat" w:hAnsi="GHEA Grapalat"/>
          <w:sz w:val="20"/>
          <w:lang w:val="af-ZA"/>
        </w:rPr>
        <w:t>Ֆոլկմանի գդալիկ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7535" w:rsidRPr="00655351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FC0FFA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40CE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A4458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A947C2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FC40CE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564C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A947C2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FC40CE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  <w:p w:rsidR="00FC40CE" w:rsidRPr="001A1C02" w:rsidRDefault="00FC40CE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6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Pr="00FC40CE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22FDD">
        <w:rPr>
          <w:rFonts w:ascii="GHEA Grapalat" w:hAnsi="GHEA Grapalat"/>
          <w:sz w:val="20"/>
          <w:lang w:val="af-ZA"/>
        </w:rPr>
        <w:t>4</w:t>
      </w:r>
      <w:r w:rsidR="00FC40CE" w:rsidRPr="00FC40CE">
        <w:rPr>
          <w:rFonts w:ascii="GHEA Grapalat" w:hAnsi="GHEA Grapalat"/>
          <w:sz w:val="20"/>
          <w:lang w:val="af-ZA"/>
        </w:rPr>
        <w:t>1</w:t>
      </w:r>
    </w:p>
    <w:p w:rsidR="00B17535" w:rsidRPr="00B17535" w:rsidRDefault="00B17535" w:rsidP="00B1753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40CE" w:rsidRPr="00FC40CE">
        <w:rPr>
          <w:rFonts w:ascii="GHEA Grapalat" w:hAnsi="GHEA Grapalat"/>
          <w:sz w:val="20"/>
          <w:lang w:val="af-ZA"/>
        </w:rPr>
        <w:t>Բժշկական խալաթ մեկանգամյա օգտատործման</w:t>
      </w:r>
    </w:p>
    <w:tbl>
      <w:tblPr>
        <w:tblW w:w="11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23"/>
        <w:gridCol w:w="2505"/>
        <w:gridCol w:w="2580"/>
        <w:gridCol w:w="2990"/>
      </w:tblGrid>
      <w:tr w:rsidR="00B17535" w:rsidRPr="00960651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B17535">
              <w:rPr>
                <w:rFonts w:ascii="GHEA Grapalat" w:hAnsi="GHEA Grapalat" w:cs="Sylfaen"/>
                <w:sz w:val="20"/>
                <w:lang w:val="af-ZA"/>
              </w:rPr>
              <w:t>` Հ/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535" w:rsidRPr="00B17535" w:rsidRDefault="00B17535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0CE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FC0FFA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A947C2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FC40CE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FC0FFA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CE" w:rsidRPr="00A947C2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2062C" w:rsidRPr="0082062C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793AD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9C75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A947C2" w:rsidRDefault="0082062C" w:rsidP="009C75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2062C" w:rsidRPr="00655351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5769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062C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FC0FFA" w:rsidRDefault="0082062C" w:rsidP="005769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A947C2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2062C" w:rsidRPr="00655351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5769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062C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F581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A947C2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  <w:tr w:rsidR="0082062C" w:rsidRPr="00FC40CE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9F57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Կոռսառո» ՍՊ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A947C2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062C" w:rsidRPr="003C0370" w:rsidTr="00FC40CE">
        <w:trPr>
          <w:trHeight w:val="62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sz w:val="20"/>
                <w:lang w:val="af-ZA"/>
              </w:rPr>
              <w:lastRenderedPageBreak/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9F57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Գոռ Շեկոյան Ա/Ձ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B1753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B17535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2C" w:rsidRPr="00A947C2" w:rsidRDefault="0082062C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Նախահաշվ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ից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բարձր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ային</w:t>
            </w:r>
            <w:r w:rsidRPr="00A947C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3C0370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0</w:t>
            </w:r>
          </w:p>
          <w:p w:rsidR="00FC40CE" w:rsidRPr="001D7035" w:rsidRDefault="00FC40CE" w:rsidP="00F930A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Լևոն և Լամարա դեղատուն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25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2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FC0FFA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C0FFA">
              <w:rPr>
                <w:rFonts w:ascii="GHEA Grapalat" w:hAnsi="GHEA Grapalat" w:cs="Sylfaen"/>
                <w:b/>
                <w:sz w:val="20"/>
                <w:lang w:val="af-ZA"/>
              </w:rPr>
              <w:t>«Ջի-Էն-Ջ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ՍԴԴ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9166.7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Կոռսառ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C40CE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C40CE" w:rsidRPr="00B17535" w:rsidRDefault="00FC40CE" w:rsidP="004745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7535">
              <w:rPr>
                <w:rFonts w:ascii="GHEA Grapalat" w:hAnsi="GHEA Grapalat" w:cs="Sylfaen"/>
                <w:b/>
                <w:sz w:val="20"/>
                <w:lang w:val="af-ZA"/>
              </w:rPr>
              <w:t>«Գոռ Շեկոյան Ա/Ձ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0CE" w:rsidRPr="00960651" w:rsidRDefault="00FC40CE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0CE" w:rsidRDefault="00FC40CE" w:rsidP="00FC4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0</w:t>
            </w:r>
          </w:p>
          <w:p w:rsidR="00FC40CE" w:rsidRDefault="00FC40CE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86D81" w:rsidRPr="00960651" w:rsidRDefault="00655351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862DC8">
        <w:rPr>
          <w:rFonts w:ascii="GHEA Grapalat" w:hAnsi="GHEA Grapalat" w:cs="Sylfaen"/>
          <w:sz w:val="20"/>
          <w:u w:val="single"/>
          <w:lang w:val="af-ZA"/>
        </w:rPr>
        <w:t>1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CB201C" w:rsidRPr="00CB201C">
        <w:rPr>
          <w:rFonts w:ascii="GHEA Grapalat" w:hAnsi="GHEA Grapalat" w:cs="Sylfaen"/>
          <w:sz w:val="20"/>
          <w:u w:val="single"/>
          <w:lang w:val="af-ZA"/>
        </w:rPr>
        <w:t>4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EF" w:rsidRDefault="008D52EF">
      <w:r>
        <w:separator/>
      </w:r>
    </w:p>
  </w:endnote>
  <w:endnote w:type="continuationSeparator" w:id="0">
    <w:p w:rsidR="008D52EF" w:rsidRDefault="008D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A31A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2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2EF" w:rsidRDefault="008D52E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A31A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2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2B2">
      <w:rPr>
        <w:rStyle w:val="PageNumber"/>
        <w:noProof/>
      </w:rPr>
      <w:t>23</w:t>
    </w:r>
    <w:r>
      <w:rPr>
        <w:rStyle w:val="PageNumber"/>
      </w:rPr>
      <w:fldChar w:fldCharType="end"/>
    </w:r>
  </w:p>
  <w:p w:rsidR="008D52EF" w:rsidRDefault="008D52E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EF" w:rsidRDefault="008D52EF">
      <w:r>
        <w:separator/>
      </w:r>
    </w:p>
  </w:footnote>
  <w:footnote w:type="continuationSeparator" w:id="0">
    <w:p w:rsidR="008D52EF" w:rsidRDefault="008D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grammar="clean"/>
  <w:stylePaneFormatFilter w:val="3F01"/>
  <w:doNotTrackMoves/>
  <w:defaultTabStop w:val="708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2FDD"/>
    <w:rsid w:val="00025EFB"/>
    <w:rsid w:val="000328BB"/>
    <w:rsid w:val="00033FFC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B1371"/>
    <w:rsid w:val="000B645D"/>
    <w:rsid w:val="000C210A"/>
    <w:rsid w:val="000C22AE"/>
    <w:rsid w:val="000C528E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A7CCA"/>
    <w:rsid w:val="001B0C0E"/>
    <w:rsid w:val="001B31B0"/>
    <w:rsid w:val="001B33E6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591"/>
    <w:rsid w:val="001F5BAF"/>
    <w:rsid w:val="001F63BB"/>
    <w:rsid w:val="002004B4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5161B"/>
    <w:rsid w:val="002526C6"/>
    <w:rsid w:val="0026753B"/>
    <w:rsid w:val="00274A23"/>
    <w:rsid w:val="00275CAA"/>
    <w:rsid w:val="002827E6"/>
    <w:rsid w:val="002932B2"/>
    <w:rsid w:val="002955FD"/>
    <w:rsid w:val="002A5B15"/>
    <w:rsid w:val="002C5839"/>
    <w:rsid w:val="002C60EF"/>
    <w:rsid w:val="002C7304"/>
    <w:rsid w:val="002E3AD3"/>
    <w:rsid w:val="002E65F0"/>
    <w:rsid w:val="002F40A5"/>
    <w:rsid w:val="002F50FC"/>
    <w:rsid w:val="00301137"/>
    <w:rsid w:val="00302445"/>
    <w:rsid w:val="003038CD"/>
    <w:rsid w:val="00304210"/>
    <w:rsid w:val="00304DD6"/>
    <w:rsid w:val="003057F7"/>
    <w:rsid w:val="00306FFC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A7189"/>
    <w:rsid w:val="003B24BE"/>
    <w:rsid w:val="003B2BED"/>
    <w:rsid w:val="003B342F"/>
    <w:rsid w:val="003B3B99"/>
    <w:rsid w:val="003C0293"/>
    <w:rsid w:val="003C0370"/>
    <w:rsid w:val="003C73D0"/>
    <w:rsid w:val="003D5271"/>
    <w:rsid w:val="003E343E"/>
    <w:rsid w:val="003F49B4"/>
    <w:rsid w:val="003F580B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3177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645A0"/>
    <w:rsid w:val="00565F1E"/>
    <w:rsid w:val="00566747"/>
    <w:rsid w:val="005676AA"/>
    <w:rsid w:val="00567BBE"/>
    <w:rsid w:val="005704B6"/>
    <w:rsid w:val="00570AA7"/>
    <w:rsid w:val="005729C1"/>
    <w:rsid w:val="005809D7"/>
    <w:rsid w:val="00584472"/>
    <w:rsid w:val="00586A35"/>
    <w:rsid w:val="0059197C"/>
    <w:rsid w:val="00591A7A"/>
    <w:rsid w:val="00594CDF"/>
    <w:rsid w:val="00596E23"/>
    <w:rsid w:val="005A05CF"/>
    <w:rsid w:val="005A4059"/>
    <w:rsid w:val="005A7CDE"/>
    <w:rsid w:val="005B0513"/>
    <w:rsid w:val="005B30BE"/>
    <w:rsid w:val="005C39A0"/>
    <w:rsid w:val="005D0F4E"/>
    <w:rsid w:val="005E24AC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513A1"/>
    <w:rsid w:val="0075655D"/>
    <w:rsid w:val="00760AA2"/>
    <w:rsid w:val="00765F01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7A6"/>
    <w:rsid w:val="00816B61"/>
    <w:rsid w:val="0082062C"/>
    <w:rsid w:val="00823294"/>
    <w:rsid w:val="00824F9C"/>
    <w:rsid w:val="00834818"/>
    <w:rsid w:val="0084164C"/>
    <w:rsid w:val="00843D20"/>
    <w:rsid w:val="00844816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87B5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48BC"/>
    <w:rsid w:val="008C7670"/>
    <w:rsid w:val="008D0B2F"/>
    <w:rsid w:val="008D3483"/>
    <w:rsid w:val="008D52EF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258"/>
    <w:rsid w:val="00963C65"/>
    <w:rsid w:val="00965B08"/>
    <w:rsid w:val="0096754E"/>
    <w:rsid w:val="009706C8"/>
    <w:rsid w:val="009735E2"/>
    <w:rsid w:val="00974618"/>
    <w:rsid w:val="00975599"/>
    <w:rsid w:val="009766E3"/>
    <w:rsid w:val="00983727"/>
    <w:rsid w:val="00983A2A"/>
    <w:rsid w:val="00986EC4"/>
    <w:rsid w:val="00992C08"/>
    <w:rsid w:val="00994099"/>
    <w:rsid w:val="0099697A"/>
    <w:rsid w:val="009972ED"/>
    <w:rsid w:val="00997E41"/>
    <w:rsid w:val="009A587D"/>
    <w:rsid w:val="009B63BC"/>
    <w:rsid w:val="009B75F2"/>
    <w:rsid w:val="009B7CE8"/>
    <w:rsid w:val="009C0AAE"/>
    <w:rsid w:val="009C0EE4"/>
    <w:rsid w:val="009C1E62"/>
    <w:rsid w:val="009C2C15"/>
    <w:rsid w:val="009D3A60"/>
    <w:rsid w:val="009E27A8"/>
    <w:rsid w:val="009E5C24"/>
    <w:rsid w:val="009E5F93"/>
    <w:rsid w:val="009F5D08"/>
    <w:rsid w:val="00A01390"/>
    <w:rsid w:val="00A03098"/>
    <w:rsid w:val="00A1257C"/>
    <w:rsid w:val="00A140AE"/>
    <w:rsid w:val="00A30C0F"/>
    <w:rsid w:val="00A31A00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912B8"/>
    <w:rsid w:val="00A947C2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AF2484"/>
    <w:rsid w:val="00B02C00"/>
    <w:rsid w:val="00B036F7"/>
    <w:rsid w:val="00B06F5C"/>
    <w:rsid w:val="00B10495"/>
    <w:rsid w:val="00B16C9D"/>
    <w:rsid w:val="00B17535"/>
    <w:rsid w:val="00B21464"/>
    <w:rsid w:val="00B21822"/>
    <w:rsid w:val="00B24FEA"/>
    <w:rsid w:val="00B26B9D"/>
    <w:rsid w:val="00B3338A"/>
    <w:rsid w:val="00B34A30"/>
    <w:rsid w:val="00B4159E"/>
    <w:rsid w:val="00B45438"/>
    <w:rsid w:val="00B45518"/>
    <w:rsid w:val="00B46F4F"/>
    <w:rsid w:val="00B5440A"/>
    <w:rsid w:val="00B5525A"/>
    <w:rsid w:val="00B615AD"/>
    <w:rsid w:val="00B7414D"/>
    <w:rsid w:val="00B74F34"/>
    <w:rsid w:val="00B82B8A"/>
    <w:rsid w:val="00B90BE7"/>
    <w:rsid w:val="00BA3FDB"/>
    <w:rsid w:val="00BA5155"/>
    <w:rsid w:val="00BB6917"/>
    <w:rsid w:val="00BC009B"/>
    <w:rsid w:val="00BD1143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436E"/>
    <w:rsid w:val="00BF5443"/>
    <w:rsid w:val="00BF5EE4"/>
    <w:rsid w:val="00C02848"/>
    <w:rsid w:val="00C04BBE"/>
    <w:rsid w:val="00C05C58"/>
    <w:rsid w:val="00C05DD9"/>
    <w:rsid w:val="00C1165B"/>
    <w:rsid w:val="00C225E2"/>
    <w:rsid w:val="00C32B87"/>
    <w:rsid w:val="00C350B5"/>
    <w:rsid w:val="00C50E53"/>
    <w:rsid w:val="00C51538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16B9"/>
    <w:rsid w:val="00CA4A7F"/>
    <w:rsid w:val="00CA6069"/>
    <w:rsid w:val="00CB1A43"/>
    <w:rsid w:val="00CB201C"/>
    <w:rsid w:val="00CD26B8"/>
    <w:rsid w:val="00CD39F9"/>
    <w:rsid w:val="00CD6DD7"/>
    <w:rsid w:val="00CE2FA4"/>
    <w:rsid w:val="00CE5FD6"/>
    <w:rsid w:val="00CE77EE"/>
    <w:rsid w:val="00CF0231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704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7415C"/>
    <w:rsid w:val="00D8093D"/>
    <w:rsid w:val="00D810D7"/>
    <w:rsid w:val="00D82D57"/>
    <w:rsid w:val="00D83E21"/>
    <w:rsid w:val="00D84893"/>
    <w:rsid w:val="00D85935"/>
    <w:rsid w:val="00D874BC"/>
    <w:rsid w:val="00D92023"/>
    <w:rsid w:val="00D92B38"/>
    <w:rsid w:val="00D92FBE"/>
    <w:rsid w:val="00D935EE"/>
    <w:rsid w:val="00D94B11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15C8"/>
    <w:rsid w:val="00E63772"/>
    <w:rsid w:val="00E655F3"/>
    <w:rsid w:val="00E66297"/>
    <w:rsid w:val="00E67524"/>
    <w:rsid w:val="00E677AC"/>
    <w:rsid w:val="00E701A7"/>
    <w:rsid w:val="00E72947"/>
    <w:rsid w:val="00E747E7"/>
    <w:rsid w:val="00E74DC7"/>
    <w:rsid w:val="00E75F66"/>
    <w:rsid w:val="00E8162B"/>
    <w:rsid w:val="00E82103"/>
    <w:rsid w:val="00E83DC6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0FFA"/>
    <w:rsid w:val="00FC40CE"/>
    <w:rsid w:val="00FC42F8"/>
    <w:rsid w:val="00FC6172"/>
    <w:rsid w:val="00FD09EC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53F5-6EA4-4E23-91D1-D14C7D0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3</Pages>
  <Words>3699</Words>
  <Characters>25757</Characters>
  <Application>Microsoft Office Word</Application>
  <DocSecurity>0</DocSecurity>
  <Lines>21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02</cp:revision>
  <cp:lastPrinted>2021-03-17T11:27:00Z</cp:lastPrinted>
  <dcterms:created xsi:type="dcterms:W3CDTF">2019-01-09T07:28:00Z</dcterms:created>
  <dcterms:modified xsi:type="dcterms:W3CDTF">2021-03-17T11:28:00Z</dcterms:modified>
</cp:coreProperties>
</file>